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2F03" w:rsidRPr="00006F50" w:rsidRDefault="001B2F03" w:rsidP="001A1210">
      <w:pPr>
        <w:ind w:left="2160"/>
        <w:rPr>
          <w:rFonts w:cs="FrankRuehl"/>
          <w:b/>
          <w:bCs/>
          <w:sz w:val="28"/>
          <w:szCs w:val="28"/>
          <w:u w:val="single"/>
          <w:rtl/>
        </w:rPr>
      </w:pPr>
      <w:r w:rsidRPr="00006F50">
        <w:rPr>
          <w:rFonts w:cs="FrankRuehl" w:hint="cs"/>
          <w:b/>
          <w:bCs/>
          <w:sz w:val="28"/>
          <w:szCs w:val="28"/>
          <w:u w:val="single"/>
          <w:rtl/>
        </w:rPr>
        <w:t>ט</w:t>
      </w:r>
      <w:r w:rsidR="00E068EF" w:rsidRPr="00006F50">
        <w:rPr>
          <w:rFonts w:cs="FrankRuehl" w:hint="cs"/>
          <w:b/>
          <w:bCs/>
          <w:sz w:val="28"/>
          <w:szCs w:val="28"/>
          <w:u w:val="single"/>
          <w:rtl/>
        </w:rPr>
        <w:t xml:space="preserve">ופס רישום לבית הספר לשנה"ל </w:t>
      </w:r>
      <w:r w:rsidR="004F67D1" w:rsidRPr="00006F50">
        <w:rPr>
          <w:rFonts w:cs="FrankRuehl" w:hint="cs"/>
          <w:b/>
          <w:bCs/>
          <w:sz w:val="28"/>
          <w:szCs w:val="28"/>
          <w:u w:val="single"/>
          <w:rtl/>
        </w:rPr>
        <w:t>תשפ</w:t>
      </w:r>
      <w:r w:rsidR="001A1210" w:rsidRPr="00006F50">
        <w:rPr>
          <w:rFonts w:cs="FrankRuehl" w:hint="cs"/>
          <w:b/>
          <w:bCs/>
          <w:sz w:val="28"/>
          <w:szCs w:val="28"/>
          <w:u w:val="single"/>
          <w:rtl/>
        </w:rPr>
        <w:t>"</w:t>
      </w:r>
      <w:r w:rsidR="00006F50" w:rsidRPr="00006F50">
        <w:rPr>
          <w:rFonts w:cs="FrankRuehl" w:hint="cs"/>
          <w:b/>
          <w:bCs/>
          <w:sz w:val="28"/>
          <w:szCs w:val="28"/>
          <w:u w:val="single"/>
          <w:rtl/>
        </w:rPr>
        <w:t>ב</w:t>
      </w:r>
      <w:r w:rsidR="008B111D" w:rsidRPr="00006F50">
        <w:rPr>
          <w:rFonts w:cs="FrankRuehl" w:hint="cs"/>
          <w:b/>
          <w:bCs/>
          <w:sz w:val="28"/>
          <w:szCs w:val="28"/>
          <w:u w:val="single"/>
          <w:rtl/>
        </w:rPr>
        <w:t xml:space="preserve"> </w:t>
      </w:r>
      <w:r w:rsidRPr="00006F50">
        <w:rPr>
          <w:rFonts w:cs="FrankRuehl" w:hint="cs"/>
          <w:b/>
          <w:bCs/>
          <w:sz w:val="28"/>
          <w:szCs w:val="28"/>
          <w:u w:val="single"/>
          <w:rtl/>
        </w:rPr>
        <w:t>לכיתה ז'</w:t>
      </w:r>
    </w:p>
    <w:p w:rsidR="001B2F03" w:rsidRDefault="001B2F03" w:rsidP="001B2F03">
      <w:pPr>
        <w:jc w:val="center"/>
        <w:rPr>
          <w:b/>
          <w:bCs/>
          <w:sz w:val="22"/>
          <w:szCs w:val="22"/>
          <w:rtl/>
        </w:rPr>
      </w:pPr>
    </w:p>
    <w:p w:rsidR="001B2F03" w:rsidRPr="00006F50" w:rsidRDefault="001B2F03" w:rsidP="00006F50">
      <w:pPr>
        <w:spacing w:line="360" w:lineRule="auto"/>
        <w:jc w:val="center"/>
        <w:rPr>
          <w:b/>
          <w:bCs/>
          <w:rtl/>
        </w:rPr>
      </w:pPr>
      <w:r w:rsidRPr="00006F50">
        <w:rPr>
          <w:rFonts w:hint="cs"/>
          <w:b/>
          <w:bCs/>
          <w:rtl/>
        </w:rPr>
        <w:t>שם משפחה</w:t>
      </w:r>
      <w:r w:rsidR="00006F50" w:rsidRPr="00006F50">
        <w:rPr>
          <w:rFonts w:hint="cs"/>
          <w:b/>
          <w:bCs/>
          <w:rtl/>
        </w:rPr>
        <w:t xml:space="preserve">: </w:t>
      </w:r>
      <w:r w:rsidRPr="00006F50">
        <w:rPr>
          <w:rFonts w:hint="cs"/>
          <w:b/>
          <w:bCs/>
          <w:rtl/>
        </w:rPr>
        <w:t>________________ שם פרטי</w:t>
      </w:r>
      <w:r w:rsidR="00006F50" w:rsidRPr="00006F50">
        <w:rPr>
          <w:rFonts w:hint="cs"/>
          <w:b/>
          <w:bCs/>
          <w:rtl/>
        </w:rPr>
        <w:t>:</w:t>
      </w:r>
      <w:r w:rsidRPr="00006F50">
        <w:rPr>
          <w:rFonts w:hint="cs"/>
          <w:b/>
          <w:bCs/>
          <w:rtl/>
        </w:rPr>
        <w:t>_____________ מין</w:t>
      </w:r>
      <w:r w:rsidR="00006F50" w:rsidRPr="00006F50">
        <w:rPr>
          <w:rFonts w:hint="cs"/>
          <w:b/>
          <w:bCs/>
          <w:rtl/>
        </w:rPr>
        <w:t xml:space="preserve">: </w:t>
      </w:r>
      <w:r w:rsidRPr="00006F50">
        <w:rPr>
          <w:rFonts w:hint="cs"/>
          <w:rtl/>
        </w:rPr>
        <w:t xml:space="preserve"> ז/נ</w:t>
      </w:r>
    </w:p>
    <w:p w:rsidR="001B2F03" w:rsidRPr="00006F50" w:rsidRDefault="001B2F03" w:rsidP="00006F50">
      <w:pPr>
        <w:spacing w:line="360" w:lineRule="auto"/>
        <w:jc w:val="center"/>
        <w:rPr>
          <w:b/>
          <w:bCs/>
          <w:rtl/>
        </w:rPr>
      </w:pPr>
      <w:r w:rsidRPr="00006F50">
        <w:rPr>
          <w:rFonts w:hint="cs"/>
          <w:b/>
          <w:bCs/>
          <w:rtl/>
        </w:rPr>
        <w:t>מביה"ס</w:t>
      </w:r>
      <w:r w:rsidR="00006F50" w:rsidRPr="00006F50">
        <w:rPr>
          <w:rFonts w:hint="cs"/>
          <w:b/>
          <w:bCs/>
          <w:rtl/>
        </w:rPr>
        <w:t xml:space="preserve"> היסודי:</w:t>
      </w:r>
      <w:r w:rsidRPr="00006F50">
        <w:rPr>
          <w:rFonts w:hint="cs"/>
          <w:b/>
          <w:bCs/>
          <w:rtl/>
        </w:rPr>
        <w:t xml:space="preserve"> __________________ מכיתה</w:t>
      </w:r>
      <w:r w:rsidR="00006F50" w:rsidRPr="00006F50">
        <w:rPr>
          <w:rFonts w:hint="cs"/>
          <w:b/>
          <w:bCs/>
          <w:rtl/>
        </w:rPr>
        <w:t xml:space="preserve">: </w:t>
      </w:r>
      <w:r w:rsidRPr="00006F50">
        <w:rPr>
          <w:rFonts w:hint="cs"/>
          <w:b/>
          <w:bCs/>
          <w:rtl/>
        </w:rPr>
        <w:t xml:space="preserve"> _______</w:t>
      </w:r>
    </w:p>
    <w:tbl>
      <w:tblPr>
        <w:tblpPr w:leftFromText="180" w:rightFromText="180" w:vertAnchor="text" w:horzAnchor="margin" w:tblpXSpec="center" w:tblpY="61"/>
        <w:bidiVisual/>
        <w:tblW w:w="1035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4661"/>
        <w:gridCol w:w="5693"/>
      </w:tblGrid>
      <w:tr w:rsidR="00006F50" w:rsidRPr="00006F50" w:rsidTr="0060300B">
        <w:tc>
          <w:tcPr>
            <w:tcW w:w="466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2" w:space="0" w:color="auto"/>
            </w:tcBorders>
          </w:tcPr>
          <w:p w:rsidR="00006F50" w:rsidRPr="0060300B" w:rsidRDefault="00006F50" w:rsidP="00006F50">
            <w:pPr>
              <w:jc w:val="center"/>
              <w:rPr>
                <w:b/>
                <w:bCs/>
                <w:u w:val="single"/>
                <w:rtl/>
              </w:rPr>
            </w:pPr>
            <w:r w:rsidRPr="0060300B">
              <w:rPr>
                <w:rFonts w:hint="cs"/>
                <w:b/>
                <w:bCs/>
                <w:u w:val="single"/>
                <w:rtl/>
              </w:rPr>
              <w:t>פרטי התלמיד/ה</w:t>
            </w:r>
          </w:p>
          <w:p w:rsidR="00006F50" w:rsidRPr="00006F50" w:rsidRDefault="00006F50" w:rsidP="00006F50">
            <w:pPr>
              <w:rPr>
                <w:rtl/>
              </w:rPr>
            </w:pPr>
            <w:r w:rsidRPr="00006F50">
              <w:rPr>
                <w:rFonts w:hint="cs"/>
                <w:rtl/>
              </w:rPr>
              <w:t xml:space="preserve">ת.ז. __________________ </w:t>
            </w:r>
          </w:p>
          <w:p w:rsidR="00006F50" w:rsidRPr="00006F50" w:rsidRDefault="00006F50" w:rsidP="00006F50">
            <w:pPr>
              <w:rPr>
                <w:rtl/>
              </w:rPr>
            </w:pPr>
          </w:p>
          <w:p w:rsidR="00006F50" w:rsidRPr="00006F50" w:rsidRDefault="00006F50" w:rsidP="00006F50">
            <w:pPr>
              <w:rPr>
                <w:rtl/>
              </w:rPr>
            </w:pPr>
            <w:proofErr w:type="spellStart"/>
            <w:r w:rsidRPr="00006F50">
              <w:rPr>
                <w:rFonts w:hint="cs"/>
                <w:rtl/>
              </w:rPr>
              <w:t>ת.לידה</w:t>
            </w:r>
            <w:proofErr w:type="spellEnd"/>
            <w:r w:rsidRPr="00006F50">
              <w:rPr>
                <w:rFonts w:hint="cs"/>
                <w:rtl/>
              </w:rPr>
              <w:t xml:space="preserve">_________ </w:t>
            </w:r>
            <w:proofErr w:type="spellStart"/>
            <w:r w:rsidRPr="00006F50">
              <w:rPr>
                <w:rFonts w:hint="cs"/>
                <w:rtl/>
              </w:rPr>
              <w:t>א.לידה</w:t>
            </w:r>
            <w:proofErr w:type="spellEnd"/>
            <w:r w:rsidRPr="00006F50">
              <w:rPr>
                <w:rFonts w:hint="cs"/>
                <w:rtl/>
              </w:rPr>
              <w:t>______________</w:t>
            </w:r>
          </w:p>
          <w:p w:rsidR="00006F50" w:rsidRPr="00006F50" w:rsidRDefault="00006F50" w:rsidP="00006F50">
            <w:pPr>
              <w:rPr>
                <w:rtl/>
              </w:rPr>
            </w:pPr>
          </w:p>
          <w:p w:rsidR="00006F50" w:rsidRPr="00006F50" w:rsidRDefault="00006F50" w:rsidP="00006F50">
            <w:pPr>
              <w:rPr>
                <w:rtl/>
              </w:rPr>
            </w:pPr>
            <w:r w:rsidRPr="00006F50">
              <w:rPr>
                <w:rFonts w:hint="cs"/>
                <w:rtl/>
              </w:rPr>
              <w:t xml:space="preserve">ת. עליה ________ </w:t>
            </w:r>
            <w:r>
              <w:rPr>
                <w:rFonts w:hint="cs"/>
                <w:rtl/>
              </w:rPr>
              <w:t xml:space="preserve">  </w:t>
            </w:r>
            <w:r w:rsidRPr="00006F50">
              <w:rPr>
                <w:rFonts w:hint="cs"/>
                <w:rtl/>
              </w:rPr>
              <w:t>ישוב מגורים ____________</w:t>
            </w:r>
          </w:p>
          <w:p w:rsidR="00006F50" w:rsidRPr="00006F50" w:rsidRDefault="00006F50" w:rsidP="00006F50">
            <w:pPr>
              <w:rPr>
                <w:rtl/>
              </w:rPr>
            </w:pPr>
          </w:p>
          <w:p w:rsidR="00006F50" w:rsidRPr="00006F50" w:rsidRDefault="00006F50" w:rsidP="00006F50">
            <w:pPr>
              <w:rPr>
                <w:rtl/>
              </w:rPr>
            </w:pPr>
            <w:r w:rsidRPr="00006F50">
              <w:rPr>
                <w:rFonts w:hint="cs"/>
                <w:rtl/>
              </w:rPr>
              <w:t xml:space="preserve">כתובת מגורים _______________________ </w:t>
            </w:r>
          </w:p>
          <w:p w:rsidR="00006F50" w:rsidRPr="00006F50" w:rsidRDefault="00006F50" w:rsidP="00006F50">
            <w:pPr>
              <w:rPr>
                <w:rtl/>
              </w:rPr>
            </w:pPr>
          </w:p>
          <w:p w:rsidR="00006F50" w:rsidRPr="00006F50" w:rsidRDefault="00006F50" w:rsidP="00006F50">
            <w:pPr>
              <w:rPr>
                <w:rtl/>
              </w:rPr>
            </w:pPr>
            <w:r w:rsidRPr="00006F50">
              <w:rPr>
                <w:rFonts w:hint="cs"/>
                <w:rtl/>
              </w:rPr>
              <w:t xml:space="preserve">טלפון בבית     ________________________ </w:t>
            </w:r>
          </w:p>
          <w:p w:rsidR="00006F50" w:rsidRPr="00006F50" w:rsidRDefault="00006F50" w:rsidP="00006F50">
            <w:pPr>
              <w:rPr>
                <w:rtl/>
              </w:rPr>
            </w:pPr>
          </w:p>
          <w:p w:rsidR="00006F50" w:rsidRPr="00006F50" w:rsidRDefault="00006F50" w:rsidP="00006F50">
            <w:pPr>
              <w:rPr>
                <w:rtl/>
              </w:rPr>
            </w:pPr>
            <w:r w:rsidRPr="00006F50">
              <w:rPr>
                <w:rFonts w:hint="cs"/>
                <w:rtl/>
              </w:rPr>
              <w:t>נייד של התלמיד</w:t>
            </w:r>
            <w:r>
              <w:rPr>
                <w:rFonts w:hint="cs"/>
                <w:rtl/>
              </w:rPr>
              <w:t>/ה</w:t>
            </w:r>
            <w:r w:rsidRPr="00006F50">
              <w:rPr>
                <w:rFonts w:hint="cs"/>
                <w:rtl/>
              </w:rPr>
              <w:t xml:space="preserve"> ______________________</w:t>
            </w:r>
          </w:p>
          <w:p w:rsidR="00006F50" w:rsidRPr="00006F50" w:rsidRDefault="00006F50" w:rsidP="00006F50">
            <w:pPr>
              <w:rPr>
                <w:rtl/>
              </w:rPr>
            </w:pPr>
          </w:p>
          <w:p w:rsidR="00006F50" w:rsidRPr="00006F50" w:rsidRDefault="00006F50" w:rsidP="00006F50">
            <w:pPr>
              <w:rPr>
                <w:rtl/>
              </w:rPr>
            </w:pPr>
            <w:r w:rsidRPr="00006F50">
              <w:rPr>
                <w:rFonts w:hint="cs"/>
                <w:rtl/>
              </w:rPr>
              <w:t xml:space="preserve">קופת חולים </w:t>
            </w:r>
            <w:r w:rsidRPr="00006F50">
              <w:rPr>
                <w:rtl/>
              </w:rPr>
              <w:softHyphen/>
            </w:r>
            <w:r w:rsidRPr="00006F50">
              <w:rPr>
                <w:rtl/>
              </w:rPr>
              <w:softHyphen/>
            </w:r>
            <w:r w:rsidRPr="00006F50">
              <w:rPr>
                <w:rtl/>
              </w:rPr>
              <w:softHyphen/>
            </w:r>
            <w:r w:rsidRPr="00006F50">
              <w:rPr>
                <w:rtl/>
              </w:rPr>
              <w:softHyphen/>
            </w:r>
            <w:r w:rsidRPr="00006F50">
              <w:rPr>
                <w:rtl/>
              </w:rPr>
              <w:softHyphen/>
            </w:r>
            <w:r w:rsidRPr="00006F50">
              <w:rPr>
                <w:rtl/>
              </w:rPr>
              <w:softHyphen/>
            </w:r>
            <w:r w:rsidRPr="00006F50">
              <w:rPr>
                <w:rtl/>
              </w:rPr>
              <w:softHyphen/>
            </w:r>
            <w:r w:rsidRPr="00006F50">
              <w:rPr>
                <w:rtl/>
              </w:rPr>
              <w:softHyphen/>
            </w:r>
            <w:r w:rsidRPr="00006F50">
              <w:rPr>
                <w:rtl/>
              </w:rPr>
              <w:softHyphen/>
            </w:r>
            <w:r w:rsidRPr="00006F50">
              <w:rPr>
                <w:rtl/>
              </w:rPr>
              <w:softHyphen/>
            </w:r>
            <w:r w:rsidRPr="00006F50">
              <w:rPr>
                <w:rtl/>
              </w:rPr>
              <w:softHyphen/>
            </w:r>
            <w:r w:rsidRPr="00006F50">
              <w:rPr>
                <w:rtl/>
              </w:rPr>
              <w:softHyphen/>
            </w:r>
            <w:r w:rsidRPr="00006F50">
              <w:rPr>
                <w:rtl/>
              </w:rPr>
              <w:softHyphen/>
            </w:r>
            <w:r w:rsidRPr="00006F50">
              <w:rPr>
                <w:rtl/>
              </w:rPr>
              <w:softHyphen/>
            </w:r>
            <w:r w:rsidRPr="00006F50">
              <w:rPr>
                <w:rtl/>
              </w:rPr>
              <w:softHyphen/>
            </w:r>
            <w:r w:rsidRPr="00006F50">
              <w:rPr>
                <w:rtl/>
              </w:rPr>
              <w:softHyphen/>
            </w:r>
            <w:r w:rsidRPr="00006F50">
              <w:rPr>
                <w:rtl/>
              </w:rPr>
              <w:softHyphen/>
            </w:r>
            <w:r w:rsidRPr="00006F50">
              <w:rPr>
                <w:rtl/>
              </w:rPr>
              <w:softHyphen/>
            </w:r>
            <w:r w:rsidRPr="00006F50">
              <w:rPr>
                <w:rtl/>
              </w:rPr>
              <w:softHyphen/>
            </w:r>
            <w:r w:rsidRPr="00006F50">
              <w:rPr>
                <w:rtl/>
              </w:rPr>
              <w:softHyphen/>
            </w:r>
            <w:r w:rsidRPr="00006F50">
              <w:rPr>
                <w:rFonts w:hint="cs"/>
                <w:rtl/>
              </w:rPr>
              <w:t>_______________________</w:t>
            </w:r>
          </w:p>
          <w:p w:rsidR="00006F50" w:rsidRPr="00006F50" w:rsidRDefault="00006F50" w:rsidP="00006F50">
            <w:pPr>
              <w:rPr>
                <w:rtl/>
              </w:rPr>
            </w:pPr>
          </w:p>
        </w:tc>
        <w:tc>
          <w:tcPr>
            <w:tcW w:w="5693" w:type="dxa"/>
            <w:tcBorders>
              <w:top w:val="thinThickSmallGap" w:sz="18" w:space="0" w:color="auto"/>
              <w:left w:val="thinThickSmallGap" w:sz="12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06F50" w:rsidRPr="00006F50" w:rsidRDefault="00006F50" w:rsidP="00006F50">
            <w:pPr>
              <w:rPr>
                <w:rtl/>
              </w:rPr>
            </w:pPr>
            <w:r w:rsidRPr="00006F50">
              <w:rPr>
                <w:rFonts w:hint="cs"/>
                <w:rtl/>
              </w:rPr>
              <w:t xml:space="preserve">שנות לימוד בחו"ל ________ </w:t>
            </w:r>
          </w:p>
          <w:p w:rsidR="00006F50" w:rsidRPr="00006F50" w:rsidRDefault="00006F50" w:rsidP="00006F50">
            <w:pPr>
              <w:rPr>
                <w:rtl/>
              </w:rPr>
            </w:pPr>
          </w:p>
          <w:p w:rsidR="00006F50" w:rsidRPr="00006F50" w:rsidRDefault="00006F50" w:rsidP="00006F50">
            <w:pPr>
              <w:rPr>
                <w:rtl/>
              </w:rPr>
            </w:pPr>
            <w:proofErr w:type="spellStart"/>
            <w:r w:rsidRPr="00006F50">
              <w:rPr>
                <w:rFonts w:hint="cs"/>
                <w:rtl/>
              </w:rPr>
              <w:t>ת.חזרה</w:t>
            </w:r>
            <w:proofErr w:type="spellEnd"/>
            <w:r w:rsidRPr="00006F50">
              <w:rPr>
                <w:rFonts w:hint="cs"/>
                <w:rtl/>
              </w:rPr>
              <w:t xml:space="preserve"> מחו"ל  _________ </w:t>
            </w:r>
          </w:p>
          <w:p w:rsidR="00006F50" w:rsidRPr="00006F50" w:rsidRDefault="00006F50" w:rsidP="00006F50">
            <w:pPr>
              <w:rPr>
                <w:rtl/>
              </w:rPr>
            </w:pPr>
          </w:p>
          <w:p w:rsidR="00006F50" w:rsidRPr="00006F50" w:rsidRDefault="00006F50" w:rsidP="00006F50">
            <w:pPr>
              <w:rPr>
                <w:rtl/>
              </w:rPr>
            </w:pPr>
            <w:r>
              <w:rPr>
                <w:rFonts w:hint="cs"/>
                <w:rtl/>
              </w:rPr>
              <w:t>כתובת דוא"ל</w:t>
            </w:r>
            <w:r w:rsidRPr="00006F50">
              <w:rPr>
                <w:rFonts w:hint="cs"/>
                <w:rtl/>
              </w:rPr>
              <w:t xml:space="preserve"> של התלמיד</w:t>
            </w:r>
            <w:r>
              <w:rPr>
                <w:rFonts w:hint="cs"/>
                <w:rtl/>
              </w:rPr>
              <w:t>/ה:</w:t>
            </w:r>
          </w:p>
          <w:p w:rsidR="00006F50" w:rsidRPr="00006F50" w:rsidRDefault="00006F50" w:rsidP="00006F50">
            <w:pPr>
              <w:rPr>
                <w:rtl/>
              </w:rPr>
            </w:pPr>
          </w:p>
          <w:p w:rsidR="00006F50" w:rsidRPr="00006F50" w:rsidRDefault="00006F50" w:rsidP="00006F50">
            <w:pPr>
              <w:rPr>
                <w:rtl/>
              </w:rPr>
            </w:pPr>
            <w:r w:rsidRPr="00006F50">
              <w:rPr>
                <w:rFonts w:hint="cs"/>
                <w:rtl/>
              </w:rPr>
              <w:t xml:space="preserve">_________________________________ </w:t>
            </w:r>
          </w:p>
          <w:p w:rsidR="00006F50" w:rsidRPr="00006F50" w:rsidRDefault="00006F50" w:rsidP="00006F50">
            <w:pPr>
              <w:rPr>
                <w:rtl/>
              </w:rPr>
            </w:pPr>
          </w:p>
          <w:p w:rsidR="00006F50" w:rsidRPr="00006F50" w:rsidRDefault="00006F50" w:rsidP="00006F50">
            <w:pPr>
              <w:rPr>
                <w:rtl/>
              </w:rPr>
            </w:pPr>
            <w:r w:rsidRPr="00006F50">
              <w:rPr>
                <w:rFonts w:hint="cs"/>
                <w:rtl/>
              </w:rPr>
              <w:t xml:space="preserve">האם התלמיד/ה עבר/ה ועדת שילוב מקצועית? </w:t>
            </w:r>
            <w:r>
              <w:rPr>
                <w:rFonts w:hint="cs"/>
                <w:rtl/>
              </w:rPr>
              <w:t xml:space="preserve">  </w:t>
            </w:r>
            <w:r w:rsidRPr="00006F50">
              <w:rPr>
                <w:rFonts w:hint="cs"/>
                <w:rtl/>
              </w:rPr>
              <w:t>כן/לא</w:t>
            </w:r>
          </w:p>
          <w:p w:rsidR="00006F50" w:rsidRPr="00006F50" w:rsidRDefault="00006F50" w:rsidP="00006F50">
            <w:pPr>
              <w:rPr>
                <w:rtl/>
              </w:rPr>
            </w:pPr>
          </w:p>
          <w:p w:rsidR="00006F50" w:rsidRPr="00006F50" w:rsidRDefault="00006F50" w:rsidP="00006F50">
            <w:pPr>
              <w:rPr>
                <w:rtl/>
              </w:rPr>
            </w:pPr>
            <w:r w:rsidRPr="00006F50">
              <w:rPr>
                <w:rFonts w:hint="cs"/>
                <w:rtl/>
              </w:rPr>
              <w:t>האם התלמיד/ה קיבל/ה שעות שילוב בביה"ס?  כן / לא</w:t>
            </w:r>
          </w:p>
          <w:p w:rsidR="00006F50" w:rsidRPr="00006F50" w:rsidRDefault="00006F50" w:rsidP="00006F50">
            <w:pPr>
              <w:rPr>
                <w:rtl/>
              </w:rPr>
            </w:pPr>
          </w:p>
          <w:p w:rsidR="00006F50" w:rsidRPr="00006F50" w:rsidRDefault="00006F50" w:rsidP="00006F50">
            <w:pPr>
              <w:rPr>
                <w:rtl/>
              </w:rPr>
            </w:pPr>
            <w:r w:rsidRPr="00006F50">
              <w:rPr>
                <w:rFonts w:hint="cs"/>
                <w:rtl/>
              </w:rPr>
              <w:t>חבר/ה בתנועת נוער כן/לא  שם התנועה______________</w:t>
            </w:r>
          </w:p>
        </w:tc>
      </w:tr>
      <w:tr w:rsidR="00006F50" w:rsidRPr="00006F50" w:rsidTr="0060300B">
        <w:trPr>
          <w:trHeight w:val="5224"/>
        </w:trPr>
        <w:tc>
          <w:tcPr>
            <w:tcW w:w="466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2" w:space="0" w:color="auto"/>
            </w:tcBorders>
          </w:tcPr>
          <w:p w:rsidR="00006F50" w:rsidRPr="0060300B" w:rsidRDefault="00006F50" w:rsidP="00006F50">
            <w:pPr>
              <w:jc w:val="center"/>
              <w:rPr>
                <w:b/>
                <w:bCs/>
                <w:u w:val="single"/>
                <w:rtl/>
              </w:rPr>
            </w:pPr>
            <w:r w:rsidRPr="0060300B">
              <w:rPr>
                <w:rFonts w:hint="cs"/>
                <w:b/>
                <w:bCs/>
                <w:u w:val="single"/>
                <w:rtl/>
              </w:rPr>
              <w:t>פרטי האב</w:t>
            </w:r>
          </w:p>
          <w:p w:rsidR="00006F50" w:rsidRPr="00006F50" w:rsidRDefault="00006F50" w:rsidP="00006F50">
            <w:pPr>
              <w:rPr>
                <w:rtl/>
              </w:rPr>
            </w:pPr>
            <w:r w:rsidRPr="00006F50">
              <w:rPr>
                <w:rFonts w:hint="cs"/>
                <w:rtl/>
              </w:rPr>
              <w:t xml:space="preserve">שם האב _________________________ </w:t>
            </w:r>
          </w:p>
          <w:p w:rsidR="00006F50" w:rsidRPr="00006F50" w:rsidRDefault="00006F50" w:rsidP="00006F50">
            <w:pPr>
              <w:rPr>
                <w:rtl/>
              </w:rPr>
            </w:pPr>
          </w:p>
          <w:p w:rsidR="00006F50" w:rsidRPr="00006F50" w:rsidRDefault="00006F50" w:rsidP="00006F50">
            <w:pPr>
              <w:rPr>
                <w:rtl/>
              </w:rPr>
            </w:pPr>
            <w:r w:rsidRPr="00006F50">
              <w:rPr>
                <w:rFonts w:hint="cs"/>
                <w:rtl/>
              </w:rPr>
              <w:t>ארץ לידה ___________________</w:t>
            </w:r>
          </w:p>
          <w:p w:rsidR="00006F50" w:rsidRPr="00006F50" w:rsidRDefault="00006F50" w:rsidP="00006F50">
            <w:pPr>
              <w:rPr>
                <w:rtl/>
              </w:rPr>
            </w:pPr>
          </w:p>
          <w:p w:rsidR="00006F50" w:rsidRPr="00006F50" w:rsidRDefault="00006F50" w:rsidP="00006F50">
            <w:pPr>
              <w:rPr>
                <w:rtl/>
              </w:rPr>
            </w:pPr>
            <w:r w:rsidRPr="00006F50">
              <w:rPr>
                <w:rFonts w:hint="cs"/>
                <w:rtl/>
              </w:rPr>
              <w:t xml:space="preserve">שנת לידה ___________________ </w:t>
            </w:r>
          </w:p>
          <w:p w:rsidR="00006F50" w:rsidRPr="00006F50" w:rsidRDefault="00006F50" w:rsidP="00006F50">
            <w:pPr>
              <w:rPr>
                <w:rtl/>
              </w:rPr>
            </w:pPr>
          </w:p>
          <w:p w:rsidR="00006F50" w:rsidRPr="00006F50" w:rsidRDefault="00006F50" w:rsidP="00006F50">
            <w:pPr>
              <w:rPr>
                <w:rtl/>
              </w:rPr>
            </w:pPr>
            <w:r w:rsidRPr="00006F50">
              <w:rPr>
                <w:rFonts w:hint="cs"/>
                <w:rtl/>
              </w:rPr>
              <w:t xml:space="preserve">מס' זהות ___________________ </w:t>
            </w:r>
          </w:p>
          <w:p w:rsidR="00006F50" w:rsidRPr="00006F50" w:rsidRDefault="00006F50" w:rsidP="00006F50">
            <w:pPr>
              <w:rPr>
                <w:rtl/>
              </w:rPr>
            </w:pPr>
          </w:p>
          <w:p w:rsidR="00006F50" w:rsidRPr="00006F50" w:rsidRDefault="00006F50" w:rsidP="00006F50">
            <w:pPr>
              <w:rPr>
                <w:rtl/>
              </w:rPr>
            </w:pPr>
            <w:r w:rsidRPr="00006F50">
              <w:rPr>
                <w:rFonts w:hint="cs"/>
                <w:rtl/>
              </w:rPr>
              <w:t>מקום עבודה __________________</w:t>
            </w:r>
          </w:p>
          <w:p w:rsidR="00006F50" w:rsidRPr="00006F50" w:rsidRDefault="00006F50" w:rsidP="00006F50">
            <w:pPr>
              <w:rPr>
                <w:rtl/>
              </w:rPr>
            </w:pPr>
          </w:p>
          <w:p w:rsidR="00006F50" w:rsidRPr="00006F50" w:rsidRDefault="00006F50" w:rsidP="00006F50">
            <w:pPr>
              <w:rPr>
                <w:rtl/>
              </w:rPr>
            </w:pPr>
            <w:r w:rsidRPr="00006F50">
              <w:rPr>
                <w:rFonts w:hint="cs"/>
                <w:rtl/>
              </w:rPr>
              <w:t xml:space="preserve">טל' עבודה ____________________ </w:t>
            </w:r>
          </w:p>
          <w:p w:rsidR="00006F50" w:rsidRPr="00006F50" w:rsidRDefault="00006F50" w:rsidP="00006F50">
            <w:pPr>
              <w:rPr>
                <w:rtl/>
              </w:rPr>
            </w:pPr>
          </w:p>
          <w:p w:rsidR="00006F50" w:rsidRPr="00006F50" w:rsidRDefault="00006F50" w:rsidP="00006F50">
            <w:pPr>
              <w:rPr>
                <w:rtl/>
              </w:rPr>
            </w:pPr>
            <w:r w:rsidRPr="00006F50">
              <w:rPr>
                <w:rFonts w:hint="cs"/>
                <w:rtl/>
              </w:rPr>
              <w:t xml:space="preserve">טלפון סלולרי__________________ </w:t>
            </w:r>
          </w:p>
          <w:p w:rsidR="00006F50" w:rsidRPr="00006F50" w:rsidRDefault="00006F50" w:rsidP="00006F50">
            <w:pPr>
              <w:rPr>
                <w:rtl/>
              </w:rPr>
            </w:pPr>
          </w:p>
          <w:p w:rsidR="00006F50" w:rsidRPr="00006F50" w:rsidRDefault="00006F50" w:rsidP="00006F50">
            <w:pPr>
              <w:rPr>
                <w:rtl/>
              </w:rPr>
            </w:pPr>
            <w:r w:rsidRPr="00006F50">
              <w:rPr>
                <w:rFonts w:hint="cs"/>
                <w:rtl/>
              </w:rPr>
              <w:t xml:space="preserve">עיסוק ________________________ </w:t>
            </w:r>
          </w:p>
          <w:p w:rsidR="00006F50" w:rsidRPr="00006F50" w:rsidRDefault="00006F50" w:rsidP="00006F50">
            <w:pPr>
              <w:rPr>
                <w:rtl/>
              </w:rPr>
            </w:pPr>
          </w:p>
          <w:p w:rsidR="00006F50" w:rsidRPr="00006F50" w:rsidRDefault="00006F50" w:rsidP="00006F50">
            <w:pPr>
              <w:rPr>
                <w:rtl/>
              </w:rPr>
            </w:pPr>
            <w:r w:rsidRPr="00006F50">
              <w:rPr>
                <w:rFonts w:hint="cs"/>
                <w:rtl/>
              </w:rPr>
              <w:t xml:space="preserve">שנות לימוד ______________ </w:t>
            </w:r>
          </w:p>
        </w:tc>
        <w:tc>
          <w:tcPr>
            <w:tcW w:w="5693" w:type="dxa"/>
            <w:tcBorders>
              <w:top w:val="thinThickSmallGap" w:sz="18" w:space="0" w:color="auto"/>
              <w:left w:val="thinThickSmallGap" w:sz="12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06F50" w:rsidRPr="0060300B" w:rsidRDefault="00006F50" w:rsidP="00006F50">
            <w:pPr>
              <w:jc w:val="center"/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60300B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פרטי האם </w:t>
            </w:r>
          </w:p>
          <w:p w:rsidR="00006F50" w:rsidRPr="00006F50" w:rsidRDefault="00006F50" w:rsidP="00006F50">
            <w:pPr>
              <w:rPr>
                <w:sz w:val="22"/>
                <w:szCs w:val="22"/>
                <w:rtl/>
              </w:rPr>
            </w:pPr>
            <w:r w:rsidRPr="00006F50">
              <w:rPr>
                <w:rFonts w:hint="cs"/>
                <w:sz w:val="22"/>
                <w:szCs w:val="22"/>
                <w:rtl/>
              </w:rPr>
              <w:t xml:space="preserve">שם האם _________________________ </w:t>
            </w:r>
          </w:p>
          <w:p w:rsidR="00006F50" w:rsidRPr="00006F50" w:rsidRDefault="00006F50" w:rsidP="00006F50">
            <w:pPr>
              <w:rPr>
                <w:sz w:val="22"/>
                <w:szCs w:val="22"/>
                <w:rtl/>
              </w:rPr>
            </w:pPr>
          </w:p>
          <w:p w:rsidR="00006F50" w:rsidRPr="00006F50" w:rsidRDefault="00006F50" w:rsidP="00006F50">
            <w:pPr>
              <w:rPr>
                <w:sz w:val="22"/>
                <w:szCs w:val="22"/>
                <w:rtl/>
              </w:rPr>
            </w:pPr>
            <w:r w:rsidRPr="00006F50">
              <w:rPr>
                <w:rFonts w:hint="cs"/>
                <w:sz w:val="22"/>
                <w:szCs w:val="22"/>
                <w:rtl/>
              </w:rPr>
              <w:t>ארץ לידה ___________________</w:t>
            </w:r>
          </w:p>
          <w:p w:rsidR="00006F50" w:rsidRPr="00006F50" w:rsidRDefault="00006F50" w:rsidP="00006F50">
            <w:pPr>
              <w:rPr>
                <w:sz w:val="22"/>
                <w:szCs w:val="22"/>
                <w:rtl/>
              </w:rPr>
            </w:pPr>
          </w:p>
          <w:p w:rsidR="00006F50" w:rsidRPr="00006F50" w:rsidRDefault="00006F50" w:rsidP="00006F50">
            <w:pPr>
              <w:rPr>
                <w:sz w:val="22"/>
                <w:szCs w:val="22"/>
                <w:rtl/>
              </w:rPr>
            </w:pPr>
            <w:r w:rsidRPr="00006F50">
              <w:rPr>
                <w:rFonts w:hint="cs"/>
                <w:sz w:val="22"/>
                <w:szCs w:val="22"/>
                <w:rtl/>
              </w:rPr>
              <w:t xml:space="preserve">שנת לידה ___________________ </w:t>
            </w:r>
          </w:p>
          <w:p w:rsidR="00006F50" w:rsidRPr="00006F50" w:rsidRDefault="00006F50" w:rsidP="00006F50">
            <w:pPr>
              <w:rPr>
                <w:sz w:val="22"/>
                <w:szCs w:val="22"/>
                <w:rtl/>
              </w:rPr>
            </w:pPr>
          </w:p>
          <w:p w:rsidR="00006F50" w:rsidRPr="00006F50" w:rsidRDefault="00006F50" w:rsidP="00006F50">
            <w:pPr>
              <w:rPr>
                <w:sz w:val="22"/>
                <w:szCs w:val="22"/>
                <w:rtl/>
              </w:rPr>
            </w:pPr>
            <w:r w:rsidRPr="00006F50">
              <w:rPr>
                <w:rFonts w:hint="cs"/>
                <w:sz w:val="22"/>
                <w:szCs w:val="22"/>
                <w:rtl/>
              </w:rPr>
              <w:t xml:space="preserve">מס' זהות ___________________ </w:t>
            </w:r>
          </w:p>
          <w:p w:rsidR="00006F50" w:rsidRPr="00006F50" w:rsidRDefault="00006F50" w:rsidP="00006F50">
            <w:pPr>
              <w:rPr>
                <w:sz w:val="22"/>
                <w:szCs w:val="22"/>
                <w:rtl/>
              </w:rPr>
            </w:pPr>
          </w:p>
          <w:p w:rsidR="00006F50" w:rsidRPr="00006F50" w:rsidRDefault="00006F50" w:rsidP="00006F50">
            <w:pPr>
              <w:rPr>
                <w:sz w:val="22"/>
                <w:szCs w:val="22"/>
                <w:rtl/>
              </w:rPr>
            </w:pPr>
            <w:r w:rsidRPr="00006F50">
              <w:rPr>
                <w:rFonts w:hint="cs"/>
                <w:sz w:val="22"/>
                <w:szCs w:val="22"/>
                <w:rtl/>
              </w:rPr>
              <w:t>מקום עבודה __________________</w:t>
            </w:r>
          </w:p>
          <w:p w:rsidR="00006F50" w:rsidRPr="00006F50" w:rsidRDefault="00006F50" w:rsidP="00006F50">
            <w:pPr>
              <w:rPr>
                <w:sz w:val="22"/>
                <w:szCs w:val="22"/>
                <w:rtl/>
              </w:rPr>
            </w:pPr>
          </w:p>
          <w:p w:rsidR="00006F50" w:rsidRPr="00006F50" w:rsidRDefault="00006F50" w:rsidP="00006F50">
            <w:pPr>
              <w:rPr>
                <w:sz w:val="22"/>
                <w:szCs w:val="22"/>
                <w:rtl/>
              </w:rPr>
            </w:pPr>
            <w:r w:rsidRPr="00006F50">
              <w:rPr>
                <w:rFonts w:hint="cs"/>
                <w:sz w:val="22"/>
                <w:szCs w:val="22"/>
                <w:rtl/>
              </w:rPr>
              <w:t xml:space="preserve">טל' עבודה ____________________ </w:t>
            </w:r>
          </w:p>
          <w:p w:rsidR="00006F50" w:rsidRPr="00006F50" w:rsidRDefault="00006F50" w:rsidP="00006F50">
            <w:pPr>
              <w:rPr>
                <w:sz w:val="22"/>
                <w:szCs w:val="22"/>
                <w:rtl/>
              </w:rPr>
            </w:pPr>
          </w:p>
          <w:p w:rsidR="00006F50" w:rsidRPr="00006F50" w:rsidRDefault="00006F50" w:rsidP="00006F50">
            <w:pPr>
              <w:rPr>
                <w:sz w:val="22"/>
                <w:szCs w:val="22"/>
                <w:rtl/>
              </w:rPr>
            </w:pPr>
            <w:r w:rsidRPr="00006F50">
              <w:rPr>
                <w:rFonts w:hint="cs"/>
                <w:sz w:val="22"/>
                <w:szCs w:val="22"/>
                <w:rtl/>
              </w:rPr>
              <w:t xml:space="preserve">טלפון סלולרי__________________ </w:t>
            </w:r>
          </w:p>
          <w:p w:rsidR="00006F50" w:rsidRPr="00006F50" w:rsidRDefault="00006F50" w:rsidP="00006F50">
            <w:pPr>
              <w:rPr>
                <w:sz w:val="22"/>
                <w:szCs w:val="22"/>
                <w:rtl/>
              </w:rPr>
            </w:pPr>
          </w:p>
          <w:p w:rsidR="00006F50" w:rsidRPr="00006F50" w:rsidRDefault="00006F50" w:rsidP="00006F50">
            <w:pPr>
              <w:rPr>
                <w:sz w:val="22"/>
                <w:szCs w:val="22"/>
                <w:rtl/>
              </w:rPr>
            </w:pPr>
            <w:r w:rsidRPr="00006F50">
              <w:rPr>
                <w:rFonts w:hint="cs"/>
                <w:sz w:val="22"/>
                <w:szCs w:val="22"/>
                <w:rtl/>
              </w:rPr>
              <w:t xml:space="preserve">עיסוק ________________________ </w:t>
            </w:r>
          </w:p>
          <w:p w:rsidR="00006F50" w:rsidRPr="00006F50" w:rsidRDefault="00006F50" w:rsidP="00006F50">
            <w:pPr>
              <w:rPr>
                <w:sz w:val="22"/>
                <w:szCs w:val="22"/>
                <w:rtl/>
              </w:rPr>
            </w:pPr>
          </w:p>
          <w:p w:rsidR="00006F50" w:rsidRPr="00006F50" w:rsidRDefault="00006F50" w:rsidP="00006F50">
            <w:pPr>
              <w:rPr>
                <w:b/>
                <w:bCs/>
                <w:sz w:val="20"/>
                <w:szCs w:val="20"/>
                <w:rtl/>
              </w:rPr>
            </w:pPr>
            <w:r w:rsidRPr="00006F50">
              <w:rPr>
                <w:rFonts w:hint="cs"/>
                <w:sz w:val="22"/>
                <w:szCs w:val="22"/>
                <w:rtl/>
              </w:rPr>
              <w:t>שנות לימוד ______________</w:t>
            </w:r>
          </w:p>
        </w:tc>
      </w:tr>
      <w:tr w:rsidR="0060300B" w:rsidRPr="00006F50" w:rsidTr="0060300B">
        <w:trPr>
          <w:trHeight w:val="762"/>
        </w:trPr>
        <w:tc>
          <w:tcPr>
            <w:tcW w:w="10354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60300B" w:rsidRPr="00006F50" w:rsidRDefault="0060300B" w:rsidP="0060300B">
            <w:pPr>
              <w:spacing w:line="276" w:lineRule="auto"/>
              <w:rPr>
                <w:sz w:val="22"/>
                <w:szCs w:val="22"/>
                <w:rtl/>
              </w:rPr>
            </w:pPr>
            <w:r w:rsidRPr="00006F50">
              <w:rPr>
                <w:rFonts w:hint="cs"/>
                <w:sz w:val="22"/>
                <w:szCs w:val="22"/>
                <w:rtl/>
              </w:rPr>
              <w:t xml:space="preserve">מס' נפשות _____________________ 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                                   </w:t>
            </w:r>
            <w:r w:rsidRPr="00006F50">
              <w:rPr>
                <w:rFonts w:hint="cs"/>
                <w:sz w:val="22"/>
                <w:szCs w:val="22"/>
                <w:rtl/>
              </w:rPr>
              <w:t>מס' חדרים בבית ________________</w:t>
            </w:r>
          </w:p>
          <w:p w:rsidR="0060300B" w:rsidRPr="00006F50" w:rsidRDefault="0060300B" w:rsidP="0060300B">
            <w:pPr>
              <w:spacing w:line="276" w:lineRule="auto"/>
              <w:rPr>
                <w:sz w:val="22"/>
                <w:szCs w:val="22"/>
                <w:rtl/>
              </w:rPr>
            </w:pPr>
            <w:r w:rsidRPr="00006F50">
              <w:rPr>
                <w:rFonts w:hint="cs"/>
                <w:sz w:val="22"/>
                <w:szCs w:val="22"/>
                <w:rtl/>
              </w:rPr>
              <w:t>מצב משפחתי _________ (נשוי</w:t>
            </w:r>
            <w:r>
              <w:rPr>
                <w:rFonts w:hint="cs"/>
                <w:sz w:val="22"/>
                <w:szCs w:val="22"/>
                <w:rtl/>
              </w:rPr>
              <w:t>/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ה</w:t>
            </w:r>
            <w:r w:rsidRPr="00006F50">
              <w:rPr>
                <w:rFonts w:hint="cs"/>
                <w:sz w:val="22"/>
                <w:szCs w:val="22"/>
                <w:rtl/>
              </w:rPr>
              <w:t>,גרוש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>/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ב</w:t>
            </w:r>
            <w:r w:rsidRPr="00006F50">
              <w:rPr>
                <w:rFonts w:hint="cs"/>
                <w:sz w:val="22"/>
                <w:szCs w:val="22"/>
                <w:rtl/>
              </w:rPr>
              <w:t>,אלמן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/ה, חד הורי/ת)                     </w:t>
            </w:r>
            <w:r w:rsidRPr="00006F50">
              <w:rPr>
                <w:rFonts w:hint="cs"/>
                <w:sz w:val="22"/>
                <w:szCs w:val="22"/>
                <w:rtl/>
              </w:rPr>
              <w:t xml:space="preserve">מס' אחים של הנרשם_________ </w:t>
            </w:r>
          </w:p>
        </w:tc>
      </w:tr>
    </w:tbl>
    <w:p w:rsidR="0060300B" w:rsidRPr="0060300B" w:rsidRDefault="0060300B" w:rsidP="0060300B">
      <w:pPr>
        <w:tabs>
          <w:tab w:val="left" w:pos="2036"/>
        </w:tabs>
        <w:jc w:val="both"/>
        <w:rPr>
          <w:b/>
          <w:bCs/>
          <w:rtl/>
        </w:rPr>
      </w:pPr>
      <w:r w:rsidRPr="00006F5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A3C34D" wp14:editId="3743131E">
                <wp:simplePos x="0" y="0"/>
                <wp:positionH relativeFrom="column">
                  <wp:posOffset>266065</wp:posOffset>
                </wp:positionH>
                <wp:positionV relativeFrom="paragraph">
                  <wp:posOffset>6721475</wp:posOffset>
                </wp:positionV>
                <wp:extent cx="4595495" cy="97155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9549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F50" w:rsidRPr="0060300B" w:rsidRDefault="00006F50" w:rsidP="00006F50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60300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>לטופס זה נא לצרף</w:t>
                            </w:r>
                            <w:r w:rsidRPr="0060300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</w:p>
                          <w:p w:rsidR="00006F50" w:rsidRPr="0060300B" w:rsidRDefault="00006F50" w:rsidP="00006F50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0300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0300B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צילום ת.ז + ספח</w:t>
                            </w:r>
                          </w:p>
                          <w:p w:rsidR="00006F50" w:rsidRPr="0060300B" w:rsidRDefault="00006F50" w:rsidP="00006F50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0300B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2 תמונות פספורט של התלמיד/ה</w:t>
                            </w:r>
                          </w:p>
                          <w:p w:rsidR="00006F50" w:rsidRPr="0060300B" w:rsidRDefault="00006F50" w:rsidP="00006F50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0300B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תעודת מחצית א' תשפ"א + תעודה של מחצית </w:t>
                            </w:r>
                            <w:r w:rsidR="00533746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א</w:t>
                            </w:r>
                            <w:r w:rsidRPr="0060300B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' מכיתה ה (</w:t>
                            </w:r>
                            <w:proofErr w:type="spellStart"/>
                            <w:r w:rsidRPr="0060300B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תש"ף</w:t>
                            </w:r>
                            <w:proofErr w:type="spellEnd"/>
                            <w:r w:rsidRPr="0060300B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) </w:t>
                            </w:r>
                          </w:p>
                          <w:p w:rsidR="00006F50" w:rsidRPr="0060300B" w:rsidRDefault="00006F50" w:rsidP="0060300B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0300B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***(חובה על ההורים להעביר תעודת מחצית ב' בין ה- 1-5/7 במזכירות מקיף ז')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3C34D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0.95pt;margin-top:529.25pt;width:361.85pt;height:76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" stroked="f">
                <v:textbox>
                  <w:txbxContent>
                    <w:p w:rsidR="00006F50" w:rsidRPr="0060300B" w:rsidRDefault="00006F50" w:rsidP="00006F50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60300B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>לטופס זה נא לצרף</w:t>
                      </w:r>
                      <w:r w:rsidRPr="0060300B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</w:p>
                    <w:p w:rsidR="00006F50" w:rsidRPr="0060300B" w:rsidRDefault="00006F50" w:rsidP="00006F50">
                      <w:pPr>
                        <w:pStyle w:val="a9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60300B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0300B">
                        <w:rPr>
                          <w:rFonts w:hint="cs"/>
                          <w:sz w:val="22"/>
                          <w:szCs w:val="22"/>
                          <w:rtl/>
                        </w:rPr>
                        <w:t>צילום ת.ז + ספח</w:t>
                      </w:r>
                    </w:p>
                    <w:p w:rsidR="00006F50" w:rsidRPr="0060300B" w:rsidRDefault="00006F50" w:rsidP="00006F50">
                      <w:pPr>
                        <w:pStyle w:val="a9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60300B">
                        <w:rPr>
                          <w:rFonts w:hint="cs"/>
                          <w:sz w:val="22"/>
                          <w:szCs w:val="22"/>
                          <w:rtl/>
                        </w:rPr>
                        <w:t>2 תמונות פספורט של התלמיד/ה</w:t>
                      </w:r>
                    </w:p>
                    <w:p w:rsidR="00006F50" w:rsidRPr="0060300B" w:rsidRDefault="00006F50" w:rsidP="00006F50">
                      <w:pPr>
                        <w:pStyle w:val="a9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60300B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תעודת מחצית א' תשפ"א + תעודה של מחצית </w:t>
                      </w:r>
                      <w:r w:rsidR="00533746">
                        <w:rPr>
                          <w:rFonts w:hint="cs"/>
                          <w:sz w:val="22"/>
                          <w:szCs w:val="22"/>
                          <w:rtl/>
                        </w:rPr>
                        <w:t>א</w:t>
                      </w:r>
                      <w:r w:rsidRPr="0060300B">
                        <w:rPr>
                          <w:rFonts w:hint="cs"/>
                          <w:sz w:val="22"/>
                          <w:szCs w:val="22"/>
                          <w:rtl/>
                        </w:rPr>
                        <w:t>' מכיתה ה (</w:t>
                      </w:r>
                      <w:proofErr w:type="spellStart"/>
                      <w:r w:rsidRPr="0060300B">
                        <w:rPr>
                          <w:rFonts w:hint="cs"/>
                          <w:sz w:val="22"/>
                          <w:szCs w:val="22"/>
                          <w:rtl/>
                        </w:rPr>
                        <w:t>תש"ף</w:t>
                      </w:r>
                      <w:proofErr w:type="spellEnd"/>
                      <w:r w:rsidRPr="0060300B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) </w:t>
                      </w:r>
                    </w:p>
                    <w:p w:rsidR="00006F50" w:rsidRPr="0060300B" w:rsidRDefault="00006F50" w:rsidP="0060300B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0300B">
                        <w:rPr>
                          <w:rFonts w:hint="cs"/>
                          <w:sz w:val="22"/>
                          <w:szCs w:val="22"/>
                          <w:rtl/>
                        </w:rPr>
                        <w:t>***(חובה על ההורים להעביר תעודת מחצית ב' בין ה- 1-5/7 במזכירות מקיף ז')**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0300B" w:rsidRPr="0060300B" w:rsidSect="00DF4E77">
      <w:headerReference w:type="default" r:id="rId8"/>
      <w:footerReference w:type="default" r:id="rId9"/>
      <w:pgSz w:w="11906" w:h="16838"/>
      <w:pgMar w:top="567" w:right="1800" w:bottom="284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7B68" w:rsidRDefault="00757B68" w:rsidP="00DF4E77">
      <w:r>
        <w:separator/>
      </w:r>
    </w:p>
  </w:endnote>
  <w:endnote w:type="continuationSeparator" w:id="0">
    <w:p w:rsidR="00757B68" w:rsidRDefault="00757B68" w:rsidP="00DF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N Bilbo">
    <w:altName w:val="Times New Roman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1804" w:rsidRDefault="00331804">
    <w:pPr>
      <w:pStyle w:val="a5"/>
      <w:rPr>
        <w:rtl/>
      </w:rPr>
    </w:pPr>
  </w:p>
  <w:p w:rsidR="00331804" w:rsidRPr="00331804" w:rsidRDefault="00331804" w:rsidP="00331804">
    <w:pPr>
      <w:pStyle w:val="a5"/>
      <w:jc w:val="center"/>
      <w:rPr>
        <w:rFonts w:cs="David"/>
        <w:b/>
        <w:bCs/>
        <w:rtl/>
      </w:rPr>
    </w:pPr>
    <w:r w:rsidRPr="00331804">
      <w:rPr>
        <w:rFonts w:cs="David" w:hint="cs"/>
        <w:b/>
        <w:bCs/>
        <w:rtl/>
      </w:rPr>
      <w:t>מקיף ז' הקריה, רח' העצמאות 60 רובע הסיטי ת.ד. 14670 אשדוד</w:t>
    </w:r>
  </w:p>
  <w:p w:rsidR="00331804" w:rsidRPr="00331804" w:rsidRDefault="00331804" w:rsidP="00331804">
    <w:pPr>
      <w:pStyle w:val="a5"/>
      <w:jc w:val="center"/>
      <w:rPr>
        <w:rFonts w:cs="David"/>
        <w:b/>
        <w:bCs/>
      </w:rPr>
    </w:pPr>
    <w:r w:rsidRPr="00331804">
      <w:rPr>
        <w:rFonts w:cs="David" w:hint="cs"/>
        <w:b/>
        <w:bCs/>
        <w:rtl/>
      </w:rPr>
      <w:t>טל' 08-8649365 פקס 08-8540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7B68" w:rsidRDefault="00757B68" w:rsidP="00DF4E77">
      <w:r>
        <w:separator/>
      </w:r>
    </w:p>
  </w:footnote>
  <w:footnote w:type="continuationSeparator" w:id="0">
    <w:p w:rsidR="00757B68" w:rsidRDefault="00757B68" w:rsidP="00DF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4E77" w:rsidRDefault="00893AA2">
    <w:pPr>
      <w:pStyle w:val="a3"/>
      <w:rPr>
        <w:rtl/>
      </w:rPr>
    </w:pPr>
    <w:r w:rsidRPr="00DF4E77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3FF89690" wp14:editId="3EB4DBBE">
          <wp:simplePos x="0" y="0"/>
          <wp:positionH relativeFrom="column">
            <wp:posOffset>5119370</wp:posOffset>
          </wp:positionH>
          <wp:positionV relativeFrom="paragraph">
            <wp:posOffset>119644</wp:posOffset>
          </wp:positionV>
          <wp:extent cx="619125" cy="519430"/>
          <wp:effectExtent l="0" t="0" r="9525" b="0"/>
          <wp:wrapNone/>
          <wp:docPr id="9" name="Picture 13" descr="EduMinistr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3" descr="EduMinistr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62" r="20497" b="3468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E77" w:rsidRPr="00DF4E77">
      <w:rPr>
        <w:rFonts w:ascii="Times New Roman" w:eastAsia="Times New Roman" w:hAnsi="Times New Roman" w:cs="Times New Roman" w:hint="cs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B5EE22A" wp14:editId="42172C71">
          <wp:simplePos x="0" y="0"/>
          <wp:positionH relativeFrom="margin">
            <wp:posOffset>2249170</wp:posOffset>
          </wp:positionH>
          <wp:positionV relativeFrom="paragraph">
            <wp:posOffset>-52705</wp:posOffset>
          </wp:positionV>
          <wp:extent cx="768350" cy="782320"/>
          <wp:effectExtent l="0" t="0" r="0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E77" w:rsidRPr="00DF4E77">
      <w:rPr>
        <w:rFonts w:ascii="Times New Roman" w:eastAsia="Times New Roman" w:hAnsi="Times New Roman" w:cs="Times New Roman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10B3F6" wp14:editId="31D48DBB">
              <wp:simplePos x="0" y="0"/>
              <wp:positionH relativeFrom="margin">
                <wp:posOffset>150495</wp:posOffset>
              </wp:positionH>
              <wp:positionV relativeFrom="paragraph">
                <wp:posOffset>9954895</wp:posOffset>
              </wp:positionV>
              <wp:extent cx="5205689" cy="33594"/>
              <wp:effectExtent l="0" t="0" r="14605" b="24130"/>
              <wp:wrapNone/>
              <wp:docPr id="18" name="מחבר ישר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205689" cy="3359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9C5E63" id="מחבר ישר 18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85pt,783.85pt" to="421.75pt,7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" strokecolor="#4a7ebb">
              <w10:wrap anchorx="margin"/>
            </v:line>
          </w:pict>
        </mc:Fallback>
      </mc:AlternateContent>
    </w:r>
    <w:r w:rsidR="00DF4E77" w:rsidRPr="00DF4E77">
      <w:rPr>
        <w:rFonts w:ascii="Times New Roman" w:eastAsia="Times New Roman" w:hAnsi="Times New Roman" w:cs="Times New Roman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4DFC9A" wp14:editId="44E0663A">
              <wp:simplePos x="0" y="0"/>
              <wp:positionH relativeFrom="column">
                <wp:posOffset>918845</wp:posOffset>
              </wp:positionH>
              <wp:positionV relativeFrom="paragraph">
                <wp:posOffset>9976485</wp:posOffset>
              </wp:positionV>
              <wp:extent cx="2649855" cy="365760"/>
              <wp:effectExtent l="0" t="0" r="0" b="0"/>
              <wp:wrapNone/>
              <wp:docPr id="19" name="תיבת טקסט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9855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F4E77" w:rsidRPr="008104D4" w:rsidRDefault="00DF4E77" w:rsidP="00DF4E77">
                          <w:pPr>
                            <w:shd w:val="clear" w:color="auto" w:fill="FFFFFF" w:themeFill="background1"/>
                            <w:rPr>
                              <w:rFonts w:ascii="Book Antiqua" w:hAnsi="Book Antiqua"/>
                              <w:sz w:val="26"/>
                              <w:szCs w:val="26"/>
                              <w:rtl/>
                            </w:rPr>
                          </w:pPr>
                          <w:r w:rsidRPr="008104D4">
                            <w:rPr>
                              <w:rFonts w:ascii="Book Antiqua" w:hAnsi="Book Antiqua" w:cs="David"/>
                              <w:b/>
                              <w:bCs/>
                              <w:sz w:val="26"/>
                              <w:szCs w:val="26"/>
                            </w:rPr>
                            <w:t>mekifz.edu2.org.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DFC9A" id="_x0000_t202" coordsize="21600,21600" o:spt="202" path="m,l,21600r21600,l21600,xe">
              <v:stroke joinstyle="miter"/>
              <v:path gradientshapeok="t" o:connecttype="rect"/>
            </v:shapetype>
            <v:shape id="תיבת טקסט 19" o:spid="_x0000_s1027" type="#_x0000_t202" style="position:absolute;left:0;text-align:left;margin-left:72.35pt;margin-top:785.55pt;width:208.6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" filled="f" stroked="f" strokeweight=".5pt">
              <v:textbox>
                <w:txbxContent>
                  <w:p w:rsidR="00DF4E77" w:rsidRPr="008104D4" w:rsidRDefault="00DF4E77" w:rsidP="00DF4E77">
                    <w:pPr>
                      <w:shd w:val="clear" w:color="auto" w:fill="FFFFFF" w:themeFill="background1"/>
                      <w:rPr>
                        <w:rFonts w:ascii="Book Antiqua" w:hAnsi="Book Antiqua"/>
                        <w:sz w:val="26"/>
                        <w:szCs w:val="26"/>
                        <w:rtl/>
                      </w:rPr>
                    </w:pPr>
                    <w:r w:rsidRPr="008104D4">
                      <w:rPr>
                        <w:rFonts w:ascii="Book Antiqua" w:hAnsi="Book Antiqua" w:cs="David"/>
                        <w:b/>
                        <w:bCs/>
                        <w:sz w:val="26"/>
                        <w:szCs w:val="26"/>
                      </w:rPr>
                      <w:t>mekifz.edu2.org.il</w:t>
                    </w:r>
                  </w:p>
                </w:txbxContent>
              </v:textbox>
            </v:shape>
          </w:pict>
        </mc:Fallback>
      </mc:AlternateContent>
    </w:r>
    <w:r w:rsidR="00DF4E77" w:rsidRPr="00DF4E77">
      <w:rPr>
        <w:rFonts w:ascii="Times New Roman" w:eastAsia="Times New Roman" w:hAnsi="Times New Roman" w:cs="Times New Roman" w:hint="cs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6FBEA771" wp14:editId="002A9B3B">
          <wp:simplePos x="0" y="0"/>
          <wp:positionH relativeFrom="column">
            <wp:posOffset>-550545</wp:posOffset>
          </wp:positionH>
          <wp:positionV relativeFrom="paragraph">
            <wp:posOffset>81915</wp:posOffset>
          </wp:positionV>
          <wp:extent cx="952500" cy="483373"/>
          <wp:effectExtent l="0" t="0" r="0" b="0"/>
          <wp:wrapNone/>
          <wp:docPr id="8" name="תמונה 8" descr="לוגו אשדוד שוכ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לוגו אשדוד שוכב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3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E77" w:rsidRPr="00DF4E77">
      <w:rPr>
        <w:rFonts w:ascii="Times New Roman" w:eastAsia="Times New Roman" w:hAnsi="Times New Roman" w:cs="Times New Roman" w:hint="cs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7D91DF9A" wp14:editId="603C077D">
          <wp:simplePos x="0" y="0"/>
          <wp:positionH relativeFrom="column">
            <wp:posOffset>1381760</wp:posOffset>
          </wp:positionH>
          <wp:positionV relativeFrom="paragraph">
            <wp:posOffset>615315</wp:posOffset>
          </wp:positionV>
          <wp:extent cx="2480399" cy="440751"/>
          <wp:effectExtent l="0" t="0" r="0" b="0"/>
          <wp:wrapNone/>
          <wp:docPr id="10" name="תמונה 10" descr="תמונה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תמונה1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99" cy="440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E77" w:rsidRPr="00DF4E77">
      <w:rPr>
        <w:rFonts w:ascii="Times New Roman" w:eastAsia="Times New Roman" w:hAnsi="Times New Roman" w:cs="Times New Roman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F827E3" wp14:editId="401F3BBB">
              <wp:simplePos x="0" y="0"/>
              <wp:positionH relativeFrom="margin">
                <wp:posOffset>321945</wp:posOffset>
              </wp:positionH>
              <wp:positionV relativeFrom="paragraph">
                <wp:posOffset>683260</wp:posOffset>
              </wp:positionV>
              <wp:extent cx="2003364" cy="7374"/>
              <wp:effectExtent l="0" t="0" r="16510" b="31115"/>
              <wp:wrapNone/>
              <wp:docPr id="3" name="מחבר ישר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003364" cy="737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41812B" id="מחבר ישר 3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35pt,53.8pt" to="183.1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" strokecolor="#4a7ebb">
              <w10:wrap anchorx="margin"/>
            </v:line>
          </w:pict>
        </mc:Fallback>
      </mc:AlternateContent>
    </w:r>
    <w:r w:rsidR="00DF4E77" w:rsidRPr="00DF4E77">
      <w:rPr>
        <w:rFonts w:ascii="Times New Roman" w:eastAsia="Times New Roman" w:hAnsi="Times New Roman" w:cs="Times New Roman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434FFA" wp14:editId="765FD188">
              <wp:simplePos x="0" y="0"/>
              <wp:positionH relativeFrom="margin">
                <wp:posOffset>2900680</wp:posOffset>
              </wp:positionH>
              <wp:positionV relativeFrom="paragraph">
                <wp:posOffset>675640</wp:posOffset>
              </wp:positionV>
              <wp:extent cx="2315497" cy="7374"/>
              <wp:effectExtent l="0" t="0" r="27940" b="31115"/>
              <wp:wrapNone/>
              <wp:docPr id="4" name="מחבר ישר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315497" cy="737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526247" id="מחבר ישר 4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4pt,53.2pt" to="410.7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" strokecolor="#4a7ebb">
              <w10:wrap anchorx="margin"/>
            </v:line>
          </w:pict>
        </mc:Fallback>
      </mc:AlternateContent>
    </w:r>
  </w:p>
  <w:p w:rsidR="00DF4E77" w:rsidRDefault="00DF4E77">
    <w:pPr>
      <w:pStyle w:val="a3"/>
      <w:rPr>
        <w:rtl/>
      </w:rPr>
    </w:pPr>
  </w:p>
  <w:p w:rsidR="00DF4E77" w:rsidRDefault="00DF4E77">
    <w:pPr>
      <w:pStyle w:val="a3"/>
      <w:rPr>
        <w:rtl/>
      </w:rPr>
    </w:pPr>
  </w:p>
  <w:p w:rsidR="00DF4E77" w:rsidRDefault="00331804">
    <w:pPr>
      <w:pStyle w:val="a3"/>
      <w:rPr>
        <w:rtl/>
      </w:rPr>
    </w:pPr>
    <w:r w:rsidRPr="00DF4E77">
      <w:rPr>
        <w:rFonts w:ascii="Times New Roman" w:eastAsia="Times New Roman" w:hAnsi="Times New Roman" w:cs="Times New Roman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F63296" wp14:editId="03FF78CA">
              <wp:simplePos x="0" y="0"/>
              <wp:positionH relativeFrom="column">
                <wp:posOffset>-766074</wp:posOffset>
              </wp:positionH>
              <wp:positionV relativeFrom="paragraph">
                <wp:posOffset>165100</wp:posOffset>
              </wp:positionV>
              <wp:extent cx="1162050" cy="304800"/>
              <wp:effectExtent l="0" t="0" r="0" b="0"/>
              <wp:wrapNone/>
              <wp:docPr id="21" name="תיבת טקסט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F4E77" w:rsidRPr="00DF4E77" w:rsidRDefault="00DF4E77" w:rsidP="00DF4E77">
                          <w:pPr>
                            <w:rPr>
                              <w:rFonts w:cs="David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BN Bilbo" w:hint="cs"/>
                              <w:color w:val="E36C0A" w:themeColor="accent6" w:themeShade="BF"/>
                              <w:rtl/>
                            </w:rPr>
                            <w:t xml:space="preserve"> </w:t>
                          </w:r>
                          <w:proofErr w:type="spellStart"/>
                          <w:r w:rsidRPr="00DF4E77">
                            <w:rPr>
                              <w:rFonts w:cs="David" w:hint="cs"/>
                              <w:b/>
                              <w:bCs/>
                              <w:color w:val="E36C0A" w:themeColor="accent6" w:themeShade="BF"/>
                              <w:rtl/>
                            </w:rPr>
                            <w:t>מינהל</w:t>
                          </w:r>
                          <w:proofErr w:type="spellEnd"/>
                          <w:r w:rsidRPr="00DF4E77">
                            <w:rPr>
                              <w:rFonts w:cs="David" w:hint="cs"/>
                              <w:b/>
                              <w:bCs/>
                              <w:color w:val="E36C0A" w:themeColor="accent6" w:themeShade="BF"/>
                              <w:rtl/>
                            </w:rPr>
                            <w:t xml:space="preserve"> החינו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F63296" id="תיבת טקסט 21" o:spid="_x0000_s1028" type="#_x0000_t202" style="position:absolute;left:0;text-align:left;margin-left:-60.3pt;margin-top:13pt;width:91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" filled="f" stroked="f" strokeweight=".5pt">
              <v:textbox>
                <w:txbxContent>
                  <w:p w:rsidR="00DF4E77" w:rsidRPr="00DF4E77" w:rsidRDefault="00DF4E77" w:rsidP="00DF4E77">
                    <w:pPr>
                      <w:rPr>
                        <w:rFonts w:cs="David"/>
                        <w:b/>
                        <w:bCs/>
                        <w:rtl/>
                      </w:rPr>
                    </w:pPr>
                    <w:r>
                      <w:rPr>
                        <w:rFonts w:cs="BN Bilbo" w:hint="cs"/>
                        <w:color w:val="E36C0A" w:themeColor="accent6" w:themeShade="BF"/>
                        <w:rtl/>
                      </w:rPr>
                      <w:t xml:space="preserve"> </w:t>
                    </w:r>
                    <w:proofErr w:type="spellStart"/>
                    <w:r w:rsidRPr="00DF4E77">
                      <w:rPr>
                        <w:rFonts w:cs="David" w:hint="cs"/>
                        <w:b/>
                        <w:bCs/>
                        <w:color w:val="E36C0A" w:themeColor="accent6" w:themeShade="BF"/>
                        <w:rtl/>
                      </w:rPr>
                      <w:t>מינהל</w:t>
                    </w:r>
                    <w:proofErr w:type="spellEnd"/>
                    <w:r w:rsidRPr="00DF4E77">
                      <w:rPr>
                        <w:rFonts w:cs="David" w:hint="cs"/>
                        <w:b/>
                        <w:bCs/>
                        <w:color w:val="E36C0A" w:themeColor="accent6" w:themeShade="BF"/>
                        <w:rtl/>
                      </w:rPr>
                      <w:t xml:space="preserve"> החינוך</w:t>
                    </w:r>
                  </w:p>
                </w:txbxContent>
              </v:textbox>
            </v:shape>
          </w:pict>
        </mc:Fallback>
      </mc:AlternateContent>
    </w:r>
  </w:p>
  <w:p w:rsidR="00DF4E77" w:rsidRDefault="00893AA2">
    <w:pPr>
      <w:pStyle w:val="a3"/>
      <w:rPr>
        <w:rtl/>
      </w:rPr>
    </w:pPr>
    <w:r w:rsidRPr="00DF4E77">
      <w:rPr>
        <w:rFonts w:ascii="Times New Roman" w:eastAsia="Times New Roman" w:hAnsi="Times New Roman" w:cs="Times New Roman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C99E1E" wp14:editId="23C3E2B5">
              <wp:simplePos x="0" y="0"/>
              <wp:positionH relativeFrom="column">
                <wp:posOffset>4772025</wp:posOffset>
              </wp:positionH>
              <wp:positionV relativeFrom="paragraph">
                <wp:posOffset>23759</wp:posOffset>
              </wp:positionV>
              <wp:extent cx="1162050" cy="304800"/>
              <wp:effectExtent l="0" t="0" r="0" b="0"/>
              <wp:wrapNone/>
              <wp:docPr id="1" name="תיבת טקס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93AA2" w:rsidRPr="00893AA2" w:rsidRDefault="00893AA2" w:rsidP="00893AA2">
                          <w:pPr>
                            <w:rPr>
                              <w:rFonts w:cs="David"/>
                              <w:b/>
                              <w:bCs/>
                              <w:rtl/>
                            </w:rPr>
                          </w:pPr>
                          <w:r w:rsidRPr="00893AA2">
                            <w:rPr>
                              <w:rFonts w:cs="BN Bilbo" w:hint="cs"/>
                              <w:color w:val="E36C0A" w:themeColor="accent6" w:themeShade="BF"/>
                              <w:rtl/>
                            </w:rPr>
                            <w:t xml:space="preserve"> </w:t>
                          </w:r>
                          <w:r w:rsidRPr="00893AA2">
                            <w:rPr>
                              <w:rFonts w:cs="David" w:hint="cs"/>
                              <w:b/>
                              <w:bCs/>
                              <w:color w:val="E36C0A" w:themeColor="accent6" w:themeShade="BF"/>
                              <w:rtl/>
                            </w:rPr>
                            <w:t>משרד החינו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C99E1E" id="תיבת טקסט 1" o:spid="_x0000_s1029" type="#_x0000_t202" style="position:absolute;left:0;text-align:left;margin-left:375.75pt;margin-top:1.85pt;width:91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" filled="f" stroked="f" strokeweight=".5pt">
              <v:textbox>
                <w:txbxContent>
                  <w:p w:rsidR="00893AA2" w:rsidRPr="00893AA2" w:rsidRDefault="00893AA2" w:rsidP="00893AA2">
                    <w:pPr>
                      <w:rPr>
                        <w:rFonts w:cs="David"/>
                        <w:b/>
                        <w:bCs/>
                        <w:rtl/>
                      </w:rPr>
                    </w:pPr>
                    <w:r w:rsidRPr="00893AA2">
                      <w:rPr>
                        <w:rFonts w:cs="BN Bilbo" w:hint="cs"/>
                        <w:color w:val="E36C0A" w:themeColor="accent6" w:themeShade="BF"/>
                        <w:rtl/>
                      </w:rPr>
                      <w:t xml:space="preserve"> </w:t>
                    </w:r>
                    <w:r w:rsidRPr="00893AA2">
                      <w:rPr>
                        <w:rFonts w:cs="David" w:hint="cs"/>
                        <w:b/>
                        <w:bCs/>
                        <w:color w:val="E36C0A" w:themeColor="accent6" w:themeShade="BF"/>
                        <w:rtl/>
                      </w:rPr>
                      <w:t>משרד החינוך</w:t>
                    </w:r>
                  </w:p>
                </w:txbxContent>
              </v:textbox>
            </v:shape>
          </w:pict>
        </mc:Fallback>
      </mc:AlternateContent>
    </w:r>
  </w:p>
  <w:p w:rsidR="00331804" w:rsidRDefault="003318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36074"/>
    <w:multiLevelType w:val="hybridMultilevel"/>
    <w:tmpl w:val="97B0E456"/>
    <w:lvl w:ilvl="0" w:tplc="040691C4">
      <w:start w:val="1"/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588B06A0"/>
    <w:multiLevelType w:val="hybridMultilevel"/>
    <w:tmpl w:val="09BA9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031DC"/>
    <w:multiLevelType w:val="hybridMultilevel"/>
    <w:tmpl w:val="CFFEDCB8"/>
    <w:lvl w:ilvl="0" w:tplc="8F1EE68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77"/>
    <w:rsid w:val="000042B2"/>
    <w:rsid w:val="00006F50"/>
    <w:rsid w:val="00027443"/>
    <w:rsid w:val="00056A2A"/>
    <w:rsid w:val="000600E1"/>
    <w:rsid w:val="00067686"/>
    <w:rsid w:val="000A7CEE"/>
    <w:rsid w:val="00152F32"/>
    <w:rsid w:val="00185FBA"/>
    <w:rsid w:val="001A1210"/>
    <w:rsid w:val="001B2F03"/>
    <w:rsid w:val="001C6391"/>
    <w:rsid w:val="001F0F75"/>
    <w:rsid w:val="00225873"/>
    <w:rsid w:val="00241FBB"/>
    <w:rsid w:val="002514A2"/>
    <w:rsid w:val="002545B9"/>
    <w:rsid w:val="00254AA7"/>
    <w:rsid w:val="002A7503"/>
    <w:rsid w:val="002B1795"/>
    <w:rsid w:val="002C7E50"/>
    <w:rsid w:val="003000DC"/>
    <w:rsid w:val="00311A65"/>
    <w:rsid w:val="00331804"/>
    <w:rsid w:val="00393AEA"/>
    <w:rsid w:val="003A614D"/>
    <w:rsid w:val="003B3022"/>
    <w:rsid w:val="00442E89"/>
    <w:rsid w:val="00460F4B"/>
    <w:rsid w:val="004C4844"/>
    <w:rsid w:val="004F67D1"/>
    <w:rsid w:val="00533746"/>
    <w:rsid w:val="00565220"/>
    <w:rsid w:val="0060300B"/>
    <w:rsid w:val="00652BA3"/>
    <w:rsid w:val="0065607F"/>
    <w:rsid w:val="00680A32"/>
    <w:rsid w:val="006D42E5"/>
    <w:rsid w:val="00735AF7"/>
    <w:rsid w:val="00757B68"/>
    <w:rsid w:val="008471B3"/>
    <w:rsid w:val="008721DC"/>
    <w:rsid w:val="008754B8"/>
    <w:rsid w:val="00893AA2"/>
    <w:rsid w:val="00896764"/>
    <w:rsid w:val="008B111D"/>
    <w:rsid w:val="008D027E"/>
    <w:rsid w:val="009761CE"/>
    <w:rsid w:val="009A6CDF"/>
    <w:rsid w:val="00A72117"/>
    <w:rsid w:val="00A83BFD"/>
    <w:rsid w:val="00A959DF"/>
    <w:rsid w:val="00A95E47"/>
    <w:rsid w:val="00AC4315"/>
    <w:rsid w:val="00AE081F"/>
    <w:rsid w:val="00AE792B"/>
    <w:rsid w:val="00AF44DD"/>
    <w:rsid w:val="00BA32B7"/>
    <w:rsid w:val="00BB1470"/>
    <w:rsid w:val="00BB1D9A"/>
    <w:rsid w:val="00BD3ED0"/>
    <w:rsid w:val="00BF097C"/>
    <w:rsid w:val="00C40E46"/>
    <w:rsid w:val="00C420B7"/>
    <w:rsid w:val="00CC3A5A"/>
    <w:rsid w:val="00CE0D77"/>
    <w:rsid w:val="00D350A9"/>
    <w:rsid w:val="00D77901"/>
    <w:rsid w:val="00DB7F7C"/>
    <w:rsid w:val="00DD056E"/>
    <w:rsid w:val="00DF4E77"/>
    <w:rsid w:val="00E068EF"/>
    <w:rsid w:val="00E56FBF"/>
    <w:rsid w:val="00E969BD"/>
    <w:rsid w:val="00EE0EE4"/>
    <w:rsid w:val="00EF72BB"/>
    <w:rsid w:val="00F06E16"/>
    <w:rsid w:val="00F2132C"/>
    <w:rsid w:val="00F34854"/>
    <w:rsid w:val="00FB19DD"/>
    <w:rsid w:val="00FE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008E7"/>
  <w15:docId w15:val="{76924C0D-1B93-4032-9EFD-EC99E950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80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E7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DF4E77"/>
  </w:style>
  <w:style w:type="paragraph" w:styleId="a5">
    <w:name w:val="footer"/>
    <w:basedOn w:val="a"/>
    <w:link w:val="a6"/>
    <w:uiPriority w:val="99"/>
    <w:unhideWhenUsed/>
    <w:rsid w:val="00DF4E7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DF4E77"/>
  </w:style>
  <w:style w:type="paragraph" w:styleId="a7">
    <w:name w:val="Balloon Text"/>
    <w:basedOn w:val="a"/>
    <w:link w:val="a8"/>
    <w:uiPriority w:val="99"/>
    <w:semiHidden/>
    <w:unhideWhenUsed/>
    <w:rsid w:val="00E56FBF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56FBF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A72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D002-0BFC-4119-ABA9-DD9F3F6E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עינת גלי אזולאי</cp:lastModifiedBy>
  <cp:revision>1</cp:revision>
  <cp:lastPrinted>2017-01-29T10:08:00Z</cp:lastPrinted>
  <dcterms:created xsi:type="dcterms:W3CDTF">2021-03-03T08:59:00Z</dcterms:created>
  <dcterms:modified xsi:type="dcterms:W3CDTF">2021-03-03T08:59:00Z</dcterms:modified>
</cp:coreProperties>
</file>